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597"/>
        <w:gridCol w:w="960"/>
        <w:gridCol w:w="120"/>
        <w:gridCol w:w="40"/>
        <w:gridCol w:w="80"/>
        <w:gridCol w:w="1560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6919A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6919A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6919A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6919A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6919A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6919A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6919A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6919A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6919A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6919A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6919A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6919A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6919A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6919A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6919A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200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800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2B31FE6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sz w:val="22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0CDBA8C7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auto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印鑑章</w:t>
            </w:r>
          </w:p>
          <w:p w14:paraId="61E6952F" w14:textId="77777777" w:rsidR="00795EE2" w:rsidRDefault="00795EE2">
            <w:pPr>
              <w:spacing w:line="360" w:lineRule="exact"/>
              <w:jc w:val="both"/>
              <w:rPr>
                <w:rFonts w:ascii="標楷體" w:eastAsia="標楷體"/>
                <w:bdr w:val="single" w:sz="4" w:space="0" w:color="auto"/>
              </w:rPr>
            </w:pPr>
          </w:p>
          <w:p w14:paraId="65F6236F" w14:textId="77777777" w:rsidR="00795EE2" w:rsidRDefault="00795EE2">
            <w:pPr>
              <w:spacing w:line="360" w:lineRule="exact"/>
              <w:jc w:val="center"/>
              <w:rPr>
                <w:rFonts w:ascii="標楷體" w:eastAsia="標楷體"/>
                <w:color w:val="FF0000"/>
                <w:bdr w:val="single" w:sz="4" w:space="0" w:color="FF0000"/>
              </w:rPr>
            </w:pPr>
          </w:p>
          <w:p w14:paraId="2EBA40BA" w14:textId="77777777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  <w:r>
              <w:rPr>
                <w:rFonts w:ascii="標楷體" w:eastAsia="標楷體" w:hint="eastAsia"/>
                <w:color w:val="FF0000"/>
                <w:sz w:val="22"/>
                <w:bdr w:val="single" w:sz="4" w:space="0" w:color="FF0000"/>
              </w:rPr>
              <w:t>代理人印</w:t>
            </w:r>
          </w:p>
        </w:tc>
      </w:tr>
      <w:tr w:rsidR="00795EE2" w14:paraId="5807AF3A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6919AA">
        <w:trPr>
          <w:gridAfter w:val="1"/>
          <w:wAfter w:w="14" w:type="dxa"/>
          <w:cantSplit/>
          <w:trHeight w:val="1190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690AB455" w:rsidR="00C76458" w:rsidRPr="00471EF5" w:rsidRDefault="006919AA" w:rsidP="006919AA">
      <w:pPr>
        <w:widowControl/>
        <w:rPr>
          <w:rFonts w:hint="eastAsia"/>
        </w:rPr>
      </w:pPr>
      <w: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093CB56" w14:textId="77777777" w:rsidR="003969D4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4752FB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4752FB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4752FB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4752FB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714920A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969D4" w:rsidRPr="004752FB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969D4" w:rsidRPr="004752FB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969D4" w:rsidRPr="004752FB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969D4" w:rsidRPr="004752FB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823FD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969D4" w:rsidRPr="004752FB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969D4" w:rsidRPr="004752FB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969D4" w:rsidRPr="004752FB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57CE0078" w:rsidR="00B153BC" w:rsidRDefault="003969D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4752FB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4752FB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4752FB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3B3689" w:rsidRPr="004752FB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64315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B3689" w:rsidRPr="004752FB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B3689" w:rsidRPr="004752FB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B3689" w:rsidRPr="004752FB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B3689" w:rsidRPr="004752FB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337F8C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B3689" w:rsidRPr="004752FB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B3689" w:rsidRPr="004752FB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B3689" w:rsidRPr="004752FB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5C75FB3" w14:textId="77777777" w:rsidR="003B3689" w:rsidRDefault="003B3689" w:rsidP="003B368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2DB38AB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19EBF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color w:val="FF0000"/>
                <w:sz w:val="20"/>
                <w:bdr w:val="single" w:sz="4" w:space="0" w:color="FF000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  <w:p w14:paraId="007E0F5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1E4CD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color w:val="FF0000"/>
                <w:sz w:val="20"/>
                <w:bdr w:val="single" w:sz="4" w:space="0" w:color="FF0000"/>
              </w:rPr>
              <w:t>印鑑章</w:t>
            </w: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65EE667" w14:textId="6F4CE945" w:rsidR="00AA45EE" w:rsidRDefault="00AA45EE" w:rsidP="006D3E18">
      <w:pPr>
        <w:widowControl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F5FA4" w14:textId="77777777" w:rsidR="004A03A1" w:rsidRDefault="004A03A1" w:rsidP="002207AB">
      <w:r>
        <w:separator/>
      </w:r>
    </w:p>
  </w:endnote>
  <w:endnote w:type="continuationSeparator" w:id="0">
    <w:p w14:paraId="47AFBDB3" w14:textId="77777777" w:rsidR="004A03A1" w:rsidRDefault="004A03A1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1A5A1" w14:textId="77777777" w:rsidR="004A03A1" w:rsidRDefault="004A03A1" w:rsidP="002207AB">
      <w:r>
        <w:separator/>
      </w:r>
    </w:p>
  </w:footnote>
  <w:footnote w:type="continuationSeparator" w:id="0">
    <w:p w14:paraId="500CA540" w14:textId="77777777" w:rsidR="004A03A1" w:rsidRDefault="004A03A1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6306C"/>
    <w:rsid w:val="000B1A2B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1EF5"/>
    <w:rsid w:val="004752FB"/>
    <w:rsid w:val="0048707A"/>
    <w:rsid w:val="004A03A1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D3E18"/>
    <w:rsid w:val="006D6549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D4606"/>
    <w:rsid w:val="009D63D3"/>
    <w:rsid w:val="009E480F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1791</Words>
  <Characters>10214</Characters>
  <Application>Microsoft Office Word</Application>
  <DocSecurity>0</DocSecurity>
  <Lines>85</Lines>
  <Paragraphs>23</Paragraphs>
  <ScaleCrop>false</ScaleCrop>
  <Manager>桃園縣大溪地政事務所</Manager>
  <Company>376430600A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8</cp:revision>
  <cp:lastPrinted>2008-09-02T03:08:00Z</cp:lastPrinted>
  <dcterms:created xsi:type="dcterms:W3CDTF">2025-07-22T01:37:00Z</dcterms:created>
  <dcterms:modified xsi:type="dcterms:W3CDTF">2025-07-25T05:17:00Z</dcterms:modified>
  <cp:category>C16</cp:category>
</cp:coreProperties>
</file>